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FEA" w:rsidRPr="003E1BD7" w:rsidRDefault="00A55FEA" w:rsidP="009D67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D6732" w:rsidRPr="00067CB7" w:rsidRDefault="009D6732" w:rsidP="009D6732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067CB7">
        <w:rPr>
          <w:rFonts w:ascii="Times New Roman" w:hAnsi="Times New Roman"/>
          <w:b/>
          <w:sz w:val="24"/>
          <w:u w:val="single"/>
        </w:rPr>
        <w:t xml:space="preserve">Эскизы </w:t>
      </w:r>
      <w:r>
        <w:rPr>
          <w:rFonts w:ascii="Times New Roman" w:hAnsi="Times New Roman"/>
          <w:b/>
          <w:sz w:val="24"/>
          <w:u w:val="single"/>
        </w:rPr>
        <w:t>секционных ворот</w:t>
      </w:r>
    </w:p>
    <w:p w:rsidR="009D6732" w:rsidRDefault="009D6732" w:rsidP="009D6732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</w:rPr>
      </w:pPr>
      <w:r w:rsidRPr="00CA37F5">
        <w:rPr>
          <w:rFonts w:ascii="Times New Roman" w:hAnsi="Times New Roman"/>
          <w:b/>
          <w:i/>
          <w:noProof/>
          <w:sz w:val="24"/>
        </w:rPr>
        <w:t>Вид спереди</w:t>
      </w:r>
    </w:p>
    <w:p w:rsidR="00D41DFA" w:rsidRPr="00CA37F5" w:rsidRDefault="00D41DFA" w:rsidP="009D6732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</w:rPr>
      </w:pPr>
      <w:r>
        <w:rPr>
          <w:rFonts w:ascii="Times New Roman" w:hAnsi="Times New Roman"/>
          <w:b/>
          <w:i/>
          <w:noProof/>
          <w:sz w:val="24"/>
        </w:rPr>
        <w:drawing>
          <wp:inline distT="0" distB="0" distL="0" distR="0" wp14:anchorId="38200453" wp14:editId="3F52C290">
            <wp:extent cx="5192313" cy="893445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169096_1580219867_3313312-177-1 — копия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500" cy="898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DFA" w:rsidRDefault="00D41DFA" w:rsidP="009D6732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</w:rPr>
      </w:pPr>
    </w:p>
    <w:p w:rsidR="009D6732" w:rsidRPr="00CA37F5" w:rsidRDefault="009D6732" w:rsidP="009D6732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</w:rPr>
      </w:pPr>
      <w:r w:rsidRPr="00CA37F5">
        <w:rPr>
          <w:rFonts w:ascii="Times New Roman" w:hAnsi="Times New Roman"/>
          <w:b/>
          <w:i/>
          <w:noProof/>
          <w:sz w:val="24"/>
        </w:rPr>
        <w:t>Вид сбоку</w:t>
      </w:r>
    </w:p>
    <w:p w:rsidR="009D6732" w:rsidRDefault="00D41DFA" w:rsidP="009D6732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70F0D76A" wp14:editId="6284E6EE">
            <wp:extent cx="6299835" cy="5058410"/>
            <wp:effectExtent l="0" t="0" r="571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169096_1580219867_3313312-177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732" w:rsidRDefault="009D6732" w:rsidP="009D6732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9D6732" w:rsidRPr="003B1126" w:rsidRDefault="009D6732" w:rsidP="009D673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1126">
        <w:rPr>
          <w:rFonts w:ascii="Times New Roman" w:hAnsi="Times New Roman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екционные ворота </w:t>
      </w:r>
    </w:p>
    <w:p w:rsidR="009D6732" w:rsidRPr="009B76B1" w:rsidRDefault="009D6732" w:rsidP="009D673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ип ворот: </w:t>
      </w:r>
      <w:proofErr w:type="gramStart"/>
      <w:r>
        <w:rPr>
          <w:rFonts w:ascii="Times New Roman" w:hAnsi="Times New Roman"/>
          <w:sz w:val="24"/>
        </w:rPr>
        <w:t>подъемно-поворотные</w:t>
      </w:r>
      <w:proofErr w:type="gramEnd"/>
      <w:r>
        <w:rPr>
          <w:rFonts w:ascii="Times New Roman" w:hAnsi="Times New Roman"/>
          <w:sz w:val="24"/>
        </w:rPr>
        <w:t xml:space="preserve"> с секционным полотном, утепленные, с калиткой.</w:t>
      </w:r>
    </w:p>
    <w:p w:rsidR="009D6732" w:rsidRDefault="00CA54EA" w:rsidP="009D673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мер проема</w:t>
      </w:r>
      <w:r w:rsidR="009D6732">
        <w:rPr>
          <w:rFonts w:ascii="Times New Roman" w:hAnsi="Times New Roman"/>
          <w:sz w:val="24"/>
        </w:rPr>
        <w:t xml:space="preserve"> (</w:t>
      </w:r>
      <w:proofErr w:type="spellStart"/>
      <w:r w:rsidR="009D6732">
        <w:rPr>
          <w:rFonts w:ascii="Times New Roman" w:hAnsi="Times New Roman"/>
          <w:sz w:val="24"/>
        </w:rPr>
        <w:t>ВхШ</w:t>
      </w:r>
      <w:proofErr w:type="spellEnd"/>
      <w:r w:rsidR="009D6732">
        <w:rPr>
          <w:rFonts w:ascii="Times New Roman" w:hAnsi="Times New Roman"/>
          <w:sz w:val="24"/>
        </w:rPr>
        <w:t xml:space="preserve">): </w:t>
      </w:r>
      <w:r>
        <w:rPr>
          <w:rFonts w:ascii="Times New Roman" w:hAnsi="Times New Roman"/>
          <w:sz w:val="24"/>
        </w:rPr>
        <w:t>4900</w:t>
      </w:r>
      <w:r w:rsidR="009D6732">
        <w:rPr>
          <w:rFonts w:ascii="Times New Roman" w:hAnsi="Times New Roman"/>
          <w:sz w:val="24"/>
        </w:rPr>
        <w:t>х</w:t>
      </w:r>
      <w:r>
        <w:rPr>
          <w:rFonts w:ascii="Times New Roman" w:hAnsi="Times New Roman"/>
          <w:sz w:val="24"/>
        </w:rPr>
        <w:t>4900</w:t>
      </w:r>
      <w:r w:rsidR="009D6732">
        <w:rPr>
          <w:rFonts w:ascii="Times New Roman" w:hAnsi="Times New Roman"/>
          <w:sz w:val="24"/>
        </w:rPr>
        <w:t xml:space="preserve"> мм.</w:t>
      </w:r>
      <w:r>
        <w:rPr>
          <w:rFonts w:ascii="Times New Roman" w:hAnsi="Times New Roman"/>
          <w:sz w:val="24"/>
        </w:rPr>
        <w:t xml:space="preserve"> Обязательно производство измерительных работ!</w:t>
      </w:r>
    </w:p>
    <w:p w:rsidR="009D6732" w:rsidRDefault="009D6732" w:rsidP="009D673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положение полотна: внутри помещения.</w:t>
      </w:r>
    </w:p>
    <w:p w:rsidR="009D6732" w:rsidRDefault="009D6732" w:rsidP="009D673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ип монтажа</w:t>
      </w:r>
      <w:r w:rsidRPr="003B1126">
        <w:rPr>
          <w:rFonts w:ascii="Times New Roman" w:hAnsi="Times New Roman"/>
          <w:sz w:val="24"/>
        </w:rPr>
        <w:t xml:space="preserve">: </w:t>
      </w:r>
      <w:r w:rsidR="003B1126" w:rsidRPr="003B1126">
        <w:rPr>
          <w:rFonts w:ascii="Times New Roman" w:hAnsi="Times New Roman"/>
          <w:sz w:val="24"/>
        </w:rPr>
        <w:t>стандартный</w:t>
      </w:r>
      <w:r w:rsidRPr="003B1126">
        <w:rPr>
          <w:rFonts w:ascii="Times New Roman" w:hAnsi="Times New Roman"/>
          <w:sz w:val="24"/>
        </w:rPr>
        <w:t xml:space="preserve"> (</w:t>
      </w:r>
      <w:r w:rsidRPr="003B1126">
        <w:rPr>
          <w:rFonts w:ascii="Times New Roman" w:hAnsi="Times New Roman"/>
          <w:sz w:val="24"/>
          <w:lang w:val="en-US"/>
        </w:rPr>
        <w:t>H</w:t>
      </w:r>
      <w:r w:rsidR="003B1126" w:rsidRPr="003B1126">
        <w:rPr>
          <w:rFonts w:ascii="Times New Roman" w:hAnsi="Times New Roman"/>
          <w:sz w:val="24"/>
        </w:rPr>
        <w:t>=5</w:t>
      </w:r>
      <w:r w:rsidRPr="003B1126">
        <w:rPr>
          <w:rFonts w:ascii="Times New Roman" w:hAnsi="Times New Roman"/>
          <w:sz w:val="24"/>
        </w:rPr>
        <w:t>00 мм).</w:t>
      </w:r>
    </w:p>
    <w:p w:rsidR="003B1126" w:rsidRPr="003B1126" w:rsidRDefault="009D6732" w:rsidP="009D6732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</w:rPr>
        <w:t xml:space="preserve">Тип полотна (рисунок и тиснение панелей): </w:t>
      </w:r>
      <w:r w:rsidR="003B1126" w:rsidRPr="003B1126">
        <w:rPr>
          <w:rFonts w:ascii="Times New Roman" w:hAnsi="Times New Roman"/>
          <w:sz w:val="24"/>
          <w:szCs w:val="24"/>
          <w:shd w:val="clear" w:color="auto" w:fill="FFFFFF"/>
        </w:rPr>
        <w:t xml:space="preserve">Под дерево (внешняя сторона панели) </w:t>
      </w:r>
      <w:proofErr w:type="spellStart"/>
      <w:r w:rsidR="003B1126" w:rsidRPr="003B1126">
        <w:rPr>
          <w:rFonts w:ascii="Times New Roman" w:hAnsi="Times New Roman"/>
          <w:sz w:val="24"/>
          <w:szCs w:val="24"/>
          <w:shd w:val="clear" w:color="auto" w:fill="FFFFFF"/>
        </w:rPr>
        <w:t>Stucco</w:t>
      </w:r>
      <w:proofErr w:type="spellEnd"/>
      <w:r w:rsidR="003B1126" w:rsidRPr="003B1126">
        <w:rPr>
          <w:rFonts w:ascii="Times New Roman" w:hAnsi="Times New Roman"/>
          <w:sz w:val="24"/>
          <w:szCs w:val="24"/>
          <w:shd w:val="clear" w:color="auto" w:fill="FFFFFF"/>
        </w:rPr>
        <w:t xml:space="preserve"> (внутренняя сторона панели)</w:t>
      </w:r>
    </w:p>
    <w:p w:rsidR="009D6732" w:rsidRDefault="009D6732" w:rsidP="009D673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нель</w:t>
      </w:r>
      <w:r w:rsidRPr="003B1126">
        <w:rPr>
          <w:rFonts w:ascii="Times New Roman" w:hAnsi="Times New Roman"/>
          <w:sz w:val="24"/>
        </w:rPr>
        <w:t xml:space="preserve">: стальная двустенная секция с заполнением </w:t>
      </w:r>
      <w:proofErr w:type="spellStart"/>
      <w:r w:rsidRPr="003B1126">
        <w:rPr>
          <w:rFonts w:ascii="Times New Roman" w:hAnsi="Times New Roman"/>
          <w:sz w:val="24"/>
        </w:rPr>
        <w:t>пенополиуретаном</w:t>
      </w:r>
      <w:proofErr w:type="spellEnd"/>
      <w:r w:rsidRPr="003B1126">
        <w:rPr>
          <w:rFonts w:ascii="Times New Roman" w:hAnsi="Times New Roman"/>
          <w:sz w:val="24"/>
        </w:rPr>
        <w:t>.</w:t>
      </w:r>
    </w:p>
    <w:p w:rsidR="009D6732" w:rsidRDefault="009D6732" w:rsidP="009D673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олщина панелей</w:t>
      </w:r>
      <w:r w:rsidRPr="003B1126">
        <w:rPr>
          <w:rFonts w:ascii="Times New Roman" w:hAnsi="Times New Roman"/>
          <w:sz w:val="24"/>
        </w:rPr>
        <w:t xml:space="preserve">: </w:t>
      </w:r>
      <w:r w:rsidR="003B1126" w:rsidRPr="003B1126">
        <w:rPr>
          <w:rFonts w:ascii="Times New Roman" w:hAnsi="Times New Roman"/>
          <w:sz w:val="24"/>
        </w:rPr>
        <w:t>не менее 40</w:t>
      </w:r>
      <w:r w:rsidRPr="003B1126">
        <w:rPr>
          <w:rFonts w:ascii="Times New Roman" w:hAnsi="Times New Roman"/>
          <w:sz w:val="24"/>
        </w:rPr>
        <w:t xml:space="preserve"> мм.</w:t>
      </w:r>
    </w:p>
    <w:p w:rsidR="009D6732" w:rsidRDefault="009D6732" w:rsidP="009D673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лотность наполнителя: </w:t>
      </w:r>
      <w:r w:rsidRPr="003B1126">
        <w:rPr>
          <w:rFonts w:ascii="Times New Roman" w:hAnsi="Times New Roman"/>
          <w:sz w:val="24"/>
        </w:rPr>
        <w:t>46-47 кг/м3.</w:t>
      </w:r>
    </w:p>
    <w:p w:rsidR="009D6732" w:rsidRDefault="009D6732" w:rsidP="009D673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противление теплопередаче ворот</w:t>
      </w:r>
      <w:r w:rsidRPr="003B1126">
        <w:rPr>
          <w:rFonts w:ascii="Times New Roman" w:hAnsi="Times New Roman"/>
          <w:sz w:val="24"/>
          <w:szCs w:val="24"/>
        </w:rPr>
        <w:t xml:space="preserve">: </w:t>
      </w:r>
      <w:r w:rsidR="003B1126" w:rsidRPr="003B1126">
        <w:rPr>
          <w:rFonts w:ascii="Times New Roman" w:hAnsi="Times New Roman"/>
          <w:sz w:val="24"/>
          <w:szCs w:val="24"/>
          <w:shd w:val="clear" w:color="auto" w:fill="FFFFFF"/>
        </w:rPr>
        <w:t>1,13 (А)</w:t>
      </w:r>
    </w:p>
    <w:p w:rsidR="009D6732" w:rsidRDefault="009D6732" w:rsidP="009D673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плотнение: </w:t>
      </w:r>
      <w:r w:rsidRPr="003B1126">
        <w:rPr>
          <w:rFonts w:ascii="Times New Roman" w:hAnsi="Times New Roman"/>
          <w:sz w:val="24"/>
          <w:lang w:val="en-US"/>
        </w:rPr>
        <w:t>EPDM</w:t>
      </w:r>
      <w:r w:rsidRPr="003B1126">
        <w:rPr>
          <w:rFonts w:ascii="Times New Roman" w:hAnsi="Times New Roman"/>
          <w:sz w:val="24"/>
        </w:rPr>
        <w:t xml:space="preserve"> по периметру ворот и между секциями; боковые и верхний уплотнители с 2 лепестками.</w:t>
      </w:r>
    </w:p>
    <w:p w:rsidR="009D6732" w:rsidRPr="00AC574A" w:rsidRDefault="009D6732" w:rsidP="009D673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Цвет панели с наружной </w:t>
      </w:r>
      <w:r w:rsidRPr="00AC574A">
        <w:rPr>
          <w:rFonts w:ascii="Times New Roman" w:hAnsi="Times New Roman"/>
          <w:sz w:val="24"/>
        </w:rPr>
        <w:t>стороны: коричневый.</w:t>
      </w:r>
    </w:p>
    <w:p w:rsidR="009D6732" w:rsidRDefault="009D6732" w:rsidP="009D673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C574A">
        <w:rPr>
          <w:rFonts w:ascii="Times New Roman" w:hAnsi="Times New Roman"/>
          <w:sz w:val="24"/>
        </w:rPr>
        <w:t>Цвет панели с внутренней стороны: белый.</w:t>
      </w:r>
    </w:p>
    <w:p w:rsidR="009D6732" w:rsidRDefault="009D6732" w:rsidP="009D673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32B90">
        <w:rPr>
          <w:rFonts w:ascii="Times New Roman" w:hAnsi="Times New Roman"/>
          <w:sz w:val="24"/>
        </w:rPr>
        <w:t xml:space="preserve">Толщина защитных и защитно-декоративных полимерных покрытий: </w:t>
      </w:r>
      <w:r w:rsidRPr="006F03A7">
        <w:rPr>
          <w:rFonts w:ascii="Times New Roman" w:hAnsi="Times New Roman"/>
          <w:sz w:val="24"/>
        </w:rPr>
        <w:t>не менее 30 мкм</w:t>
      </w:r>
      <w:r w:rsidRPr="00632B90">
        <w:rPr>
          <w:rFonts w:ascii="Times New Roman" w:hAnsi="Times New Roman"/>
          <w:sz w:val="24"/>
        </w:rPr>
        <w:t>.</w:t>
      </w:r>
    </w:p>
    <w:p w:rsidR="009D6732" w:rsidRPr="006F03A7" w:rsidRDefault="009D6732" w:rsidP="009D673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граничитель хода полотна: </w:t>
      </w:r>
      <w:r w:rsidRPr="006F03A7">
        <w:rPr>
          <w:rFonts w:ascii="Times New Roman" w:hAnsi="Times New Roman"/>
          <w:sz w:val="24"/>
        </w:rPr>
        <w:t>демпфер пружинный.</w:t>
      </w:r>
    </w:p>
    <w:p w:rsidR="009D6732" w:rsidRPr="006F03A7" w:rsidRDefault="009D6732" w:rsidP="009D673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F03A7">
        <w:rPr>
          <w:rFonts w:ascii="Times New Roman" w:hAnsi="Times New Roman"/>
          <w:sz w:val="24"/>
        </w:rPr>
        <w:t>Ресурс пружин: не менее 25000 циклов.</w:t>
      </w:r>
    </w:p>
    <w:p w:rsidR="009D6732" w:rsidRPr="006F03A7" w:rsidRDefault="009D6732" w:rsidP="009D673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F03A7">
        <w:rPr>
          <w:rFonts w:ascii="Times New Roman" w:hAnsi="Times New Roman"/>
          <w:sz w:val="24"/>
        </w:rPr>
        <w:t>Расположение фурнитуры: справа.</w:t>
      </w:r>
    </w:p>
    <w:p w:rsidR="009D6732" w:rsidRPr="006F03A7" w:rsidRDefault="009D6732" w:rsidP="009D673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F03A7">
        <w:rPr>
          <w:rFonts w:ascii="Times New Roman" w:hAnsi="Times New Roman"/>
          <w:sz w:val="24"/>
        </w:rPr>
        <w:t>Тип ручки: двусторонняя.</w:t>
      </w:r>
    </w:p>
    <w:p w:rsidR="009D6732" w:rsidRPr="006F03A7" w:rsidRDefault="009D6732" w:rsidP="009D673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F03A7">
        <w:rPr>
          <w:rFonts w:ascii="Times New Roman" w:hAnsi="Times New Roman"/>
          <w:sz w:val="24"/>
        </w:rPr>
        <w:t>Запорное устройство: засов.</w:t>
      </w:r>
    </w:p>
    <w:p w:rsidR="009D6732" w:rsidRDefault="009D6732" w:rsidP="009D673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F03A7">
        <w:rPr>
          <w:rFonts w:ascii="Times New Roman" w:hAnsi="Times New Roman"/>
          <w:sz w:val="24"/>
        </w:rPr>
        <w:lastRenderedPageBreak/>
        <w:t>Направляющие: выполнены из оцинкованной стали толщиной не менее 2 мм; регулируемые роликовые кронштейны; ролики с подшипниками качения.</w:t>
      </w:r>
    </w:p>
    <w:p w:rsidR="009D6732" w:rsidRPr="006F03A7" w:rsidRDefault="009D6732" w:rsidP="009D67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Ветроустойчивость</w:t>
      </w:r>
      <w:r w:rsidRPr="006F03A7">
        <w:rPr>
          <w:rFonts w:ascii="Times New Roman" w:hAnsi="Times New Roman"/>
          <w:sz w:val="24"/>
          <w:szCs w:val="24"/>
        </w:rPr>
        <w:t xml:space="preserve">: </w:t>
      </w:r>
      <w:r w:rsidR="006F03A7" w:rsidRPr="006F03A7">
        <w:rPr>
          <w:rFonts w:ascii="Times New Roman" w:hAnsi="Times New Roman"/>
          <w:sz w:val="24"/>
          <w:szCs w:val="24"/>
          <w:shd w:val="clear" w:color="auto" w:fill="FFFFFF"/>
        </w:rPr>
        <w:t>460 (В)</w:t>
      </w:r>
      <w:r w:rsidRPr="006F03A7">
        <w:rPr>
          <w:rFonts w:ascii="Times New Roman" w:hAnsi="Times New Roman"/>
          <w:sz w:val="24"/>
          <w:szCs w:val="24"/>
        </w:rPr>
        <w:t>.</w:t>
      </w:r>
    </w:p>
    <w:p w:rsidR="009D6732" w:rsidRPr="009D6732" w:rsidRDefault="009D6732" w:rsidP="009D6732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9D6732" w:rsidRPr="002C7268" w:rsidRDefault="009D6732" w:rsidP="009D6732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2C7268">
        <w:rPr>
          <w:rFonts w:ascii="Times New Roman" w:hAnsi="Times New Roman"/>
          <w:i/>
          <w:sz w:val="24"/>
        </w:rPr>
        <w:t>Калитка</w:t>
      </w:r>
    </w:p>
    <w:p w:rsidR="009D6732" w:rsidRDefault="009D6732" w:rsidP="009D673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ип калитки: </w:t>
      </w:r>
      <w:r w:rsidRPr="006F03A7">
        <w:rPr>
          <w:rFonts w:ascii="Times New Roman" w:hAnsi="Times New Roman"/>
          <w:sz w:val="24"/>
        </w:rPr>
        <w:t>встроенная, с низким порогом.</w:t>
      </w:r>
    </w:p>
    <w:p w:rsidR="009D6732" w:rsidRPr="006F03A7" w:rsidRDefault="009D6732" w:rsidP="009D673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мер калитки (</w:t>
      </w:r>
      <w:proofErr w:type="spellStart"/>
      <w:r>
        <w:rPr>
          <w:rFonts w:ascii="Times New Roman" w:hAnsi="Times New Roman"/>
          <w:sz w:val="24"/>
        </w:rPr>
        <w:t>ВхШ</w:t>
      </w:r>
      <w:proofErr w:type="spellEnd"/>
      <w:r>
        <w:rPr>
          <w:rFonts w:ascii="Times New Roman" w:hAnsi="Times New Roman"/>
          <w:sz w:val="24"/>
        </w:rPr>
        <w:t xml:space="preserve">): </w:t>
      </w:r>
      <w:r w:rsidRPr="006F03A7">
        <w:rPr>
          <w:rFonts w:ascii="Times New Roman" w:hAnsi="Times New Roman"/>
          <w:sz w:val="24"/>
        </w:rPr>
        <w:t>1965х966 мм.</w:t>
      </w:r>
    </w:p>
    <w:p w:rsidR="009D6732" w:rsidRPr="006F03A7" w:rsidRDefault="009D6732" w:rsidP="009D673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F03A7">
        <w:rPr>
          <w:rFonts w:ascii="Times New Roman" w:hAnsi="Times New Roman"/>
          <w:sz w:val="24"/>
        </w:rPr>
        <w:t>Направление открывания: вправо.</w:t>
      </w:r>
    </w:p>
    <w:p w:rsidR="009D6732" w:rsidRPr="006F03A7" w:rsidRDefault="009D6732" w:rsidP="009D673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F03A7">
        <w:rPr>
          <w:rFonts w:ascii="Times New Roman" w:hAnsi="Times New Roman"/>
          <w:sz w:val="24"/>
        </w:rPr>
        <w:t>Тип ручки калитки: стальная, нажимная.</w:t>
      </w:r>
    </w:p>
    <w:p w:rsidR="009D6732" w:rsidRPr="006F03A7" w:rsidRDefault="009D6732" w:rsidP="009D673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F03A7">
        <w:rPr>
          <w:rFonts w:ascii="Times New Roman" w:hAnsi="Times New Roman"/>
          <w:sz w:val="24"/>
        </w:rPr>
        <w:t>Запорное устройство калитки: замок с комплектом ключей (5 шт.), доводчик.</w:t>
      </w:r>
    </w:p>
    <w:p w:rsidR="009D6732" w:rsidRPr="006F03A7" w:rsidRDefault="009D6732" w:rsidP="009D673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ип привода</w:t>
      </w:r>
      <w:r w:rsidRPr="006F03A7">
        <w:rPr>
          <w:rFonts w:ascii="Times New Roman" w:hAnsi="Times New Roman"/>
          <w:sz w:val="24"/>
        </w:rPr>
        <w:t>: электромеханический.</w:t>
      </w:r>
    </w:p>
    <w:p w:rsidR="009D6732" w:rsidRPr="00CB3B0B" w:rsidRDefault="009D6732" w:rsidP="009D673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F03A7">
        <w:rPr>
          <w:rFonts w:ascii="Times New Roman" w:hAnsi="Times New Roman"/>
          <w:sz w:val="24"/>
        </w:rPr>
        <w:t>Назначение: для автоматиз</w:t>
      </w:r>
      <w:r w:rsidR="00FC4302">
        <w:rPr>
          <w:rFonts w:ascii="Times New Roman" w:hAnsi="Times New Roman"/>
          <w:sz w:val="24"/>
        </w:rPr>
        <w:t xml:space="preserve">ации секционных ворот до 30 </w:t>
      </w:r>
      <w:proofErr w:type="spellStart"/>
      <w:r w:rsidR="00FC4302">
        <w:rPr>
          <w:rFonts w:ascii="Times New Roman" w:hAnsi="Times New Roman"/>
          <w:sz w:val="24"/>
        </w:rPr>
        <w:t>кв.</w:t>
      </w:r>
      <w:r w:rsidRPr="006F03A7">
        <w:rPr>
          <w:rFonts w:ascii="Times New Roman" w:hAnsi="Times New Roman"/>
          <w:sz w:val="24"/>
        </w:rPr>
        <w:t>м</w:t>
      </w:r>
      <w:proofErr w:type="spellEnd"/>
      <w:r w:rsidRPr="006F03A7">
        <w:rPr>
          <w:rFonts w:ascii="Times New Roman" w:hAnsi="Times New Roman"/>
          <w:sz w:val="24"/>
        </w:rPr>
        <w:t>. и максимальным весом полотна до 500 кг.</w:t>
      </w:r>
    </w:p>
    <w:p w:rsidR="009D6732" w:rsidRPr="006F03A7" w:rsidRDefault="009D6732" w:rsidP="009D673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F03A7">
        <w:rPr>
          <w:rFonts w:ascii="Times New Roman" w:hAnsi="Times New Roman"/>
          <w:sz w:val="24"/>
        </w:rPr>
        <w:t>Сторона установки привода: справа.</w:t>
      </w:r>
    </w:p>
    <w:p w:rsidR="009D6732" w:rsidRPr="006F03A7" w:rsidRDefault="009D6732" w:rsidP="009D673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F03A7">
        <w:rPr>
          <w:rFonts w:ascii="Times New Roman" w:hAnsi="Times New Roman"/>
          <w:sz w:val="24"/>
        </w:rPr>
        <w:t>Класс защиты: </w:t>
      </w:r>
      <w:r w:rsidR="006F03A7" w:rsidRPr="006F03A7">
        <w:rPr>
          <w:rFonts w:ascii="Times New Roman" w:hAnsi="Times New Roman"/>
          <w:sz w:val="24"/>
        </w:rPr>
        <w:t>IP 44</w:t>
      </w:r>
      <w:r w:rsidRPr="006F03A7">
        <w:rPr>
          <w:rFonts w:ascii="Times New Roman" w:hAnsi="Times New Roman"/>
          <w:sz w:val="24"/>
        </w:rPr>
        <w:t>.</w:t>
      </w:r>
    </w:p>
    <w:p w:rsidR="009D6732" w:rsidRPr="006F03A7" w:rsidRDefault="009D6732" w:rsidP="009D673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F03A7">
        <w:rPr>
          <w:rFonts w:ascii="Times New Roman" w:hAnsi="Times New Roman"/>
          <w:sz w:val="24"/>
        </w:rPr>
        <w:t>Диапазон рабочих температур: </w:t>
      </w:r>
      <w:r w:rsidR="006F03A7" w:rsidRPr="006F03A7">
        <w:rPr>
          <w:rFonts w:ascii="Times New Roman" w:hAnsi="Times New Roman"/>
          <w:sz w:val="24"/>
        </w:rPr>
        <w:t>от - 30 до +5</w:t>
      </w:r>
      <w:r w:rsidRPr="006F03A7">
        <w:rPr>
          <w:rFonts w:ascii="Times New Roman" w:hAnsi="Times New Roman"/>
          <w:sz w:val="24"/>
        </w:rPr>
        <w:t>0°С.</w:t>
      </w:r>
    </w:p>
    <w:p w:rsidR="009D6732" w:rsidRPr="006F03A7" w:rsidRDefault="009D6732" w:rsidP="009D673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F03A7">
        <w:rPr>
          <w:rFonts w:ascii="Times New Roman" w:hAnsi="Times New Roman"/>
          <w:sz w:val="24"/>
        </w:rPr>
        <w:t>Напряжение питания: </w:t>
      </w:r>
      <w:r w:rsidR="006F03A7" w:rsidRPr="006F03A7">
        <w:rPr>
          <w:rFonts w:ascii="Times New Roman" w:hAnsi="Times New Roman"/>
          <w:sz w:val="24"/>
        </w:rPr>
        <w:t>380-400</w:t>
      </w:r>
      <w:r w:rsidRPr="006F03A7">
        <w:rPr>
          <w:rFonts w:ascii="Times New Roman" w:hAnsi="Times New Roman"/>
          <w:sz w:val="24"/>
        </w:rPr>
        <w:t xml:space="preserve"> В.</w:t>
      </w:r>
    </w:p>
    <w:p w:rsidR="009D6732" w:rsidRPr="006F03A7" w:rsidRDefault="009D6732" w:rsidP="009D673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F03A7">
        <w:rPr>
          <w:rFonts w:ascii="Times New Roman" w:hAnsi="Times New Roman"/>
          <w:sz w:val="24"/>
        </w:rPr>
        <w:t>Мощность: </w:t>
      </w:r>
      <w:r w:rsidR="006F03A7" w:rsidRPr="006F03A7">
        <w:rPr>
          <w:rFonts w:ascii="Times New Roman" w:hAnsi="Times New Roman"/>
          <w:sz w:val="24"/>
        </w:rPr>
        <w:t>700-800</w:t>
      </w:r>
      <w:r w:rsidRPr="006F03A7">
        <w:rPr>
          <w:rFonts w:ascii="Times New Roman" w:hAnsi="Times New Roman"/>
          <w:sz w:val="24"/>
        </w:rPr>
        <w:t xml:space="preserve"> Вт.</w:t>
      </w:r>
    </w:p>
    <w:p w:rsidR="009D6732" w:rsidRPr="006F03A7" w:rsidRDefault="009D6732" w:rsidP="009D673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F03A7">
        <w:rPr>
          <w:rFonts w:ascii="Times New Roman" w:hAnsi="Times New Roman"/>
          <w:sz w:val="24"/>
        </w:rPr>
        <w:t xml:space="preserve">Управление: </w:t>
      </w:r>
      <w:r w:rsidR="006F03A7" w:rsidRPr="006F03A7">
        <w:rPr>
          <w:rFonts w:ascii="Times New Roman" w:hAnsi="Times New Roman"/>
          <w:sz w:val="24"/>
        </w:rPr>
        <w:t>пост управления</w:t>
      </w:r>
    </w:p>
    <w:p w:rsidR="009D6732" w:rsidRPr="006F03A7" w:rsidRDefault="009D6732" w:rsidP="009D673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F03A7">
        <w:rPr>
          <w:rFonts w:ascii="Times New Roman" w:hAnsi="Times New Roman"/>
          <w:sz w:val="24"/>
        </w:rPr>
        <w:t>Особенности автоматики:</w:t>
      </w:r>
    </w:p>
    <w:p w:rsidR="009D6732" w:rsidRPr="006F03A7" w:rsidRDefault="009D6732" w:rsidP="009D673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F03A7">
        <w:rPr>
          <w:rFonts w:ascii="Times New Roman" w:hAnsi="Times New Roman"/>
          <w:sz w:val="24"/>
        </w:rPr>
        <w:t>- Привод оборудован самоблокирующимся редуктором, который отвечает за запирание ворот после опускания секций.</w:t>
      </w:r>
    </w:p>
    <w:p w:rsidR="009D6732" w:rsidRPr="006F03A7" w:rsidRDefault="009D6732" w:rsidP="009D673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F03A7">
        <w:rPr>
          <w:rFonts w:ascii="Times New Roman" w:hAnsi="Times New Roman"/>
          <w:sz w:val="24"/>
        </w:rPr>
        <w:t>- Управление остановкой привода в конечных положениях осуществляется механическими выключателями и кулачками с грубой и точной регулировкой.</w:t>
      </w:r>
    </w:p>
    <w:p w:rsidR="00864B15" w:rsidRPr="009D6732" w:rsidRDefault="009D6732" w:rsidP="00D108C2">
      <w:pPr>
        <w:spacing w:after="0" w:line="240" w:lineRule="auto"/>
        <w:jc w:val="both"/>
      </w:pPr>
      <w:r w:rsidRPr="006F03A7">
        <w:rPr>
          <w:rFonts w:ascii="Times New Roman" w:hAnsi="Times New Roman"/>
          <w:sz w:val="24"/>
        </w:rPr>
        <w:t>- В случае временного отсутствия напряжения питающей сети, ремонте и обслуживании ворот должно обеспечиваться аварийное ручное управление с помощью цепи или ручная разблокировка привода для осуществления передвижения полотна ворот вручную.</w:t>
      </w:r>
      <w:bookmarkStart w:id="0" w:name="_GoBack"/>
      <w:bookmarkEnd w:id="0"/>
    </w:p>
    <w:sectPr w:rsidR="00864B15" w:rsidRPr="009D6732" w:rsidSect="0017094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F42"/>
    <w:multiLevelType w:val="multilevel"/>
    <w:tmpl w:val="DE0E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722"/>
    <w:rsid w:val="00011F0D"/>
    <w:rsid w:val="00016A3C"/>
    <w:rsid w:val="00032C6D"/>
    <w:rsid w:val="00033242"/>
    <w:rsid w:val="00042BBC"/>
    <w:rsid w:val="00043436"/>
    <w:rsid w:val="00067090"/>
    <w:rsid w:val="000758B5"/>
    <w:rsid w:val="00082B2B"/>
    <w:rsid w:val="00083722"/>
    <w:rsid w:val="000843B6"/>
    <w:rsid w:val="00095E33"/>
    <w:rsid w:val="000A1E3C"/>
    <w:rsid w:val="000A3FED"/>
    <w:rsid w:val="000A6284"/>
    <w:rsid w:val="000B2E42"/>
    <w:rsid w:val="000B6563"/>
    <w:rsid w:val="000E156C"/>
    <w:rsid w:val="000E342F"/>
    <w:rsid w:val="000F0084"/>
    <w:rsid w:val="000F11A6"/>
    <w:rsid w:val="000F4254"/>
    <w:rsid w:val="001017A1"/>
    <w:rsid w:val="001038AF"/>
    <w:rsid w:val="00111613"/>
    <w:rsid w:val="00113FC7"/>
    <w:rsid w:val="00114142"/>
    <w:rsid w:val="001157A0"/>
    <w:rsid w:val="0012039F"/>
    <w:rsid w:val="00122554"/>
    <w:rsid w:val="00123CFF"/>
    <w:rsid w:val="00124717"/>
    <w:rsid w:val="0014059E"/>
    <w:rsid w:val="00144D00"/>
    <w:rsid w:val="00146E9B"/>
    <w:rsid w:val="00157A89"/>
    <w:rsid w:val="0016001A"/>
    <w:rsid w:val="00170941"/>
    <w:rsid w:val="00176312"/>
    <w:rsid w:val="00180818"/>
    <w:rsid w:val="0018129A"/>
    <w:rsid w:val="001859A6"/>
    <w:rsid w:val="00187333"/>
    <w:rsid w:val="001A79D0"/>
    <w:rsid w:val="001B227F"/>
    <w:rsid w:val="001B4FDB"/>
    <w:rsid w:val="001C2225"/>
    <w:rsid w:val="001D5C55"/>
    <w:rsid w:val="001E0EB1"/>
    <w:rsid w:val="001F2C33"/>
    <w:rsid w:val="0021044C"/>
    <w:rsid w:val="00212243"/>
    <w:rsid w:val="00222C4A"/>
    <w:rsid w:val="00230587"/>
    <w:rsid w:val="00231FA6"/>
    <w:rsid w:val="00233752"/>
    <w:rsid w:val="00235450"/>
    <w:rsid w:val="00252A32"/>
    <w:rsid w:val="0025660B"/>
    <w:rsid w:val="002638FE"/>
    <w:rsid w:val="00265D50"/>
    <w:rsid w:val="00270E11"/>
    <w:rsid w:val="00271610"/>
    <w:rsid w:val="00272F26"/>
    <w:rsid w:val="00273948"/>
    <w:rsid w:val="00281026"/>
    <w:rsid w:val="00282156"/>
    <w:rsid w:val="0028646D"/>
    <w:rsid w:val="00294FB1"/>
    <w:rsid w:val="002A37C0"/>
    <w:rsid w:val="002A3E24"/>
    <w:rsid w:val="002B0B38"/>
    <w:rsid w:val="002C3B27"/>
    <w:rsid w:val="002C4BB3"/>
    <w:rsid w:val="002C69C0"/>
    <w:rsid w:val="002C7268"/>
    <w:rsid w:val="002D01CD"/>
    <w:rsid w:val="002E3C2A"/>
    <w:rsid w:val="002F2C45"/>
    <w:rsid w:val="002F56B2"/>
    <w:rsid w:val="002F592E"/>
    <w:rsid w:val="002F6755"/>
    <w:rsid w:val="00312838"/>
    <w:rsid w:val="00326259"/>
    <w:rsid w:val="0034187C"/>
    <w:rsid w:val="00343F78"/>
    <w:rsid w:val="003475EB"/>
    <w:rsid w:val="00352DBE"/>
    <w:rsid w:val="003607EF"/>
    <w:rsid w:val="00362F8B"/>
    <w:rsid w:val="003801D5"/>
    <w:rsid w:val="00385568"/>
    <w:rsid w:val="00396B4E"/>
    <w:rsid w:val="003A40D5"/>
    <w:rsid w:val="003A4665"/>
    <w:rsid w:val="003A5AF9"/>
    <w:rsid w:val="003A5E50"/>
    <w:rsid w:val="003A7B85"/>
    <w:rsid w:val="003B1126"/>
    <w:rsid w:val="003B1880"/>
    <w:rsid w:val="003B43A2"/>
    <w:rsid w:val="003C719D"/>
    <w:rsid w:val="003D0E55"/>
    <w:rsid w:val="003D1B03"/>
    <w:rsid w:val="003D47FA"/>
    <w:rsid w:val="003E014B"/>
    <w:rsid w:val="003E1BD7"/>
    <w:rsid w:val="003E2F2F"/>
    <w:rsid w:val="003E622F"/>
    <w:rsid w:val="003E7758"/>
    <w:rsid w:val="004218D3"/>
    <w:rsid w:val="004333D6"/>
    <w:rsid w:val="00437708"/>
    <w:rsid w:val="0044540D"/>
    <w:rsid w:val="004502ED"/>
    <w:rsid w:val="004552AA"/>
    <w:rsid w:val="00456A22"/>
    <w:rsid w:val="004652E0"/>
    <w:rsid w:val="00471E07"/>
    <w:rsid w:val="004740DF"/>
    <w:rsid w:val="00474309"/>
    <w:rsid w:val="0047510D"/>
    <w:rsid w:val="00495A89"/>
    <w:rsid w:val="004972F8"/>
    <w:rsid w:val="004A608F"/>
    <w:rsid w:val="004A7C44"/>
    <w:rsid w:val="004C185E"/>
    <w:rsid w:val="004C7482"/>
    <w:rsid w:val="004C77AD"/>
    <w:rsid w:val="004D0D7C"/>
    <w:rsid w:val="004D479F"/>
    <w:rsid w:val="004D56A4"/>
    <w:rsid w:val="004E3C0B"/>
    <w:rsid w:val="004F2A3C"/>
    <w:rsid w:val="004F42B6"/>
    <w:rsid w:val="004F4771"/>
    <w:rsid w:val="00504CD0"/>
    <w:rsid w:val="00507E31"/>
    <w:rsid w:val="00520DAF"/>
    <w:rsid w:val="00521B71"/>
    <w:rsid w:val="00521C8E"/>
    <w:rsid w:val="00523A08"/>
    <w:rsid w:val="00531EFF"/>
    <w:rsid w:val="0053396D"/>
    <w:rsid w:val="0053501A"/>
    <w:rsid w:val="00536CBB"/>
    <w:rsid w:val="0054275E"/>
    <w:rsid w:val="00544F3A"/>
    <w:rsid w:val="0056477C"/>
    <w:rsid w:val="005648D3"/>
    <w:rsid w:val="00573634"/>
    <w:rsid w:val="00576ACE"/>
    <w:rsid w:val="005800A8"/>
    <w:rsid w:val="005818DF"/>
    <w:rsid w:val="00590546"/>
    <w:rsid w:val="005932F8"/>
    <w:rsid w:val="00596E87"/>
    <w:rsid w:val="00597557"/>
    <w:rsid w:val="00597894"/>
    <w:rsid w:val="005A2DAE"/>
    <w:rsid w:val="005A771C"/>
    <w:rsid w:val="005B15E4"/>
    <w:rsid w:val="005B32A3"/>
    <w:rsid w:val="005B41E5"/>
    <w:rsid w:val="005C05E7"/>
    <w:rsid w:val="005C26DE"/>
    <w:rsid w:val="005D7E6C"/>
    <w:rsid w:val="005E1E0A"/>
    <w:rsid w:val="005E5794"/>
    <w:rsid w:val="005E73F4"/>
    <w:rsid w:val="005F4810"/>
    <w:rsid w:val="005F4B00"/>
    <w:rsid w:val="006001AE"/>
    <w:rsid w:val="00601FEB"/>
    <w:rsid w:val="00604949"/>
    <w:rsid w:val="0061039F"/>
    <w:rsid w:val="00610B48"/>
    <w:rsid w:val="00616C89"/>
    <w:rsid w:val="00617880"/>
    <w:rsid w:val="00632B90"/>
    <w:rsid w:val="006375FA"/>
    <w:rsid w:val="00644955"/>
    <w:rsid w:val="00644CCB"/>
    <w:rsid w:val="006526EE"/>
    <w:rsid w:val="00653F79"/>
    <w:rsid w:val="00655E7F"/>
    <w:rsid w:val="00656D93"/>
    <w:rsid w:val="00662F36"/>
    <w:rsid w:val="006676BC"/>
    <w:rsid w:val="00667D24"/>
    <w:rsid w:val="00671916"/>
    <w:rsid w:val="00672647"/>
    <w:rsid w:val="0067463D"/>
    <w:rsid w:val="0068273D"/>
    <w:rsid w:val="00684869"/>
    <w:rsid w:val="006A1EFA"/>
    <w:rsid w:val="006A28E8"/>
    <w:rsid w:val="006B59B1"/>
    <w:rsid w:val="006B7F48"/>
    <w:rsid w:val="006C4F53"/>
    <w:rsid w:val="006C4F60"/>
    <w:rsid w:val="006D54EC"/>
    <w:rsid w:val="006E47FA"/>
    <w:rsid w:val="006E4CEE"/>
    <w:rsid w:val="006F03A7"/>
    <w:rsid w:val="006F2818"/>
    <w:rsid w:val="0070346D"/>
    <w:rsid w:val="00710540"/>
    <w:rsid w:val="00714FB3"/>
    <w:rsid w:val="00720521"/>
    <w:rsid w:val="00723FDF"/>
    <w:rsid w:val="00737451"/>
    <w:rsid w:val="007427BC"/>
    <w:rsid w:val="00743EA9"/>
    <w:rsid w:val="007452FF"/>
    <w:rsid w:val="00745540"/>
    <w:rsid w:val="007460AF"/>
    <w:rsid w:val="00746F51"/>
    <w:rsid w:val="00750010"/>
    <w:rsid w:val="00752130"/>
    <w:rsid w:val="0075282B"/>
    <w:rsid w:val="00756F1E"/>
    <w:rsid w:val="00757FA4"/>
    <w:rsid w:val="00766EB3"/>
    <w:rsid w:val="007704E5"/>
    <w:rsid w:val="00770B58"/>
    <w:rsid w:val="00783B5C"/>
    <w:rsid w:val="007847C5"/>
    <w:rsid w:val="00790A5F"/>
    <w:rsid w:val="00791A7E"/>
    <w:rsid w:val="00796416"/>
    <w:rsid w:val="007B2E15"/>
    <w:rsid w:val="007C41CA"/>
    <w:rsid w:val="007C63F3"/>
    <w:rsid w:val="007D3B85"/>
    <w:rsid w:val="007E1E16"/>
    <w:rsid w:val="007F6B35"/>
    <w:rsid w:val="008002A8"/>
    <w:rsid w:val="00801A23"/>
    <w:rsid w:val="00804321"/>
    <w:rsid w:val="008101AE"/>
    <w:rsid w:val="008128F2"/>
    <w:rsid w:val="0081564E"/>
    <w:rsid w:val="0082174E"/>
    <w:rsid w:val="0082475B"/>
    <w:rsid w:val="00831773"/>
    <w:rsid w:val="00833D05"/>
    <w:rsid w:val="008352FE"/>
    <w:rsid w:val="00841C7B"/>
    <w:rsid w:val="0085048C"/>
    <w:rsid w:val="00855243"/>
    <w:rsid w:val="00857045"/>
    <w:rsid w:val="00860E60"/>
    <w:rsid w:val="00861012"/>
    <w:rsid w:val="00861D69"/>
    <w:rsid w:val="00863DE6"/>
    <w:rsid w:val="00864B15"/>
    <w:rsid w:val="0086697C"/>
    <w:rsid w:val="00871827"/>
    <w:rsid w:val="00873748"/>
    <w:rsid w:val="00874A76"/>
    <w:rsid w:val="008A167E"/>
    <w:rsid w:val="008A6998"/>
    <w:rsid w:val="008B7CA0"/>
    <w:rsid w:val="008C1F8D"/>
    <w:rsid w:val="008C63A9"/>
    <w:rsid w:val="008D432C"/>
    <w:rsid w:val="008E6CA0"/>
    <w:rsid w:val="008F05AC"/>
    <w:rsid w:val="008F133A"/>
    <w:rsid w:val="008F66E9"/>
    <w:rsid w:val="008F6941"/>
    <w:rsid w:val="00913305"/>
    <w:rsid w:val="00913E2E"/>
    <w:rsid w:val="00920001"/>
    <w:rsid w:val="009235D2"/>
    <w:rsid w:val="00925924"/>
    <w:rsid w:val="00930246"/>
    <w:rsid w:val="00933AFE"/>
    <w:rsid w:val="00937BBE"/>
    <w:rsid w:val="00940ECD"/>
    <w:rsid w:val="00942960"/>
    <w:rsid w:val="009531A5"/>
    <w:rsid w:val="00972382"/>
    <w:rsid w:val="009737CF"/>
    <w:rsid w:val="00977909"/>
    <w:rsid w:val="009832D6"/>
    <w:rsid w:val="0098552F"/>
    <w:rsid w:val="009A260A"/>
    <w:rsid w:val="009A597D"/>
    <w:rsid w:val="009B0340"/>
    <w:rsid w:val="009B6C02"/>
    <w:rsid w:val="009B76B1"/>
    <w:rsid w:val="009B7DEA"/>
    <w:rsid w:val="009C2E9F"/>
    <w:rsid w:val="009C33B2"/>
    <w:rsid w:val="009D5453"/>
    <w:rsid w:val="009D6732"/>
    <w:rsid w:val="009E2A30"/>
    <w:rsid w:val="009F281A"/>
    <w:rsid w:val="009F2CBE"/>
    <w:rsid w:val="009F4BA9"/>
    <w:rsid w:val="00A06114"/>
    <w:rsid w:val="00A2027F"/>
    <w:rsid w:val="00A24070"/>
    <w:rsid w:val="00A24F10"/>
    <w:rsid w:val="00A31D3C"/>
    <w:rsid w:val="00A345AA"/>
    <w:rsid w:val="00A34FA3"/>
    <w:rsid w:val="00A40589"/>
    <w:rsid w:val="00A40CB2"/>
    <w:rsid w:val="00A44799"/>
    <w:rsid w:val="00A51D6E"/>
    <w:rsid w:val="00A55FEA"/>
    <w:rsid w:val="00A575CB"/>
    <w:rsid w:val="00A77A1C"/>
    <w:rsid w:val="00A84073"/>
    <w:rsid w:val="00A9686D"/>
    <w:rsid w:val="00AA4664"/>
    <w:rsid w:val="00AA6551"/>
    <w:rsid w:val="00AB035F"/>
    <w:rsid w:val="00AB0460"/>
    <w:rsid w:val="00AB1900"/>
    <w:rsid w:val="00AB4148"/>
    <w:rsid w:val="00AC574A"/>
    <w:rsid w:val="00AD2D4B"/>
    <w:rsid w:val="00AD582B"/>
    <w:rsid w:val="00AD635E"/>
    <w:rsid w:val="00B01B1D"/>
    <w:rsid w:val="00B026A2"/>
    <w:rsid w:val="00B134EA"/>
    <w:rsid w:val="00B25DED"/>
    <w:rsid w:val="00B27658"/>
    <w:rsid w:val="00B27772"/>
    <w:rsid w:val="00B27B83"/>
    <w:rsid w:val="00B30BBB"/>
    <w:rsid w:val="00B377A9"/>
    <w:rsid w:val="00B40E8A"/>
    <w:rsid w:val="00B42BC9"/>
    <w:rsid w:val="00B4684B"/>
    <w:rsid w:val="00B47C0A"/>
    <w:rsid w:val="00B54FB0"/>
    <w:rsid w:val="00B61B1D"/>
    <w:rsid w:val="00B63917"/>
    <w:rsid w:val="00B65E9E"/>
    <w:rsid w:val="00B66313"/>
    <w:rsid w:val="00B70E67"/>
    <w:rsid w:val="00B817E5"/>
    <w:rsid w:val="00B9162D"/>
    <w:rsid w:val="00BA27A2"/>
    <w:rsid w:val="00BA470C"/>
    <w:rsid w:val="00BA54B0"/>
    <w:rsid w:val="00BC07C1"/>
    <w:rsid w:val="00BC3D2E"/>
    <w:rsid w:val="00BC767C"/>
    <w:rsid w:val="00BD0773"/>
    <w:rsid w:val="00BD3716"/>
    <w:rsid w:val="00BD4FDE"/>
    <w:rsid w:val="00BD5097"/>
    <w:rsid w:val="00BD7629"/>
    <w:rsid w:val="00BE1A6A"/>
    <w:rsid w:val="00BE5AB8"/>
    <w:rsid w:val="00BF272A"/>
    <w:rsid w:val="00C03C0F"/>
    <w:rsid w:val="00C118DF"/>
    <w:rsid w:val="00C16BF3"/>
    <w:rsid w:val="00C2097F"/>
    <w:rsid w:val="00C231A3"/>
    <w:rsid w:val="00C240D9"/>
    <w:rsid w:val="00C2543A"/>
    <w:rsid w:val="00C31154"/>
    <w:rsid w:val="00C34817"/>
    <w:rsid w:val="00C3511E"/>
    <w:rsid w:val="00C35840"/>
    <w:rsid w:val="00C44B2B"/>
    <w:rsid w:val="00C44DAD"/>
    <w:rsid w:val="00C464EB"/>
    <w:rsid w:val="00C50582"/>
    <w:rsid w:val="00C51CA5"/>
    <w:rsid w:val="00C51FDE"/>
    <w:rsid w:val="00C52E9B"/>
    <w:rsid w:val="00C55810"/>
    <w:rsid w:val="00C66E59"/>
    <w:rsid w:val="00C74E07"/>
    <w:rsid w:val="00C75234"/>
    <w:rsid w:val="00C7656F"/>
    <w:rsid w:val="00C80C97"/>
    <w:rsid w:val="00C81131"/>
    <w:rsid w:val="00C82362"/>
    <w:rsid w:val="00C9513D"/>
    <w:rsid w:val="00CA37F5"/>
    <w:rsid w:val="00CA54EA"/>
    <w:rsid w:val="00CA5E61"/>
    <w:rsid w:val="00CC11FC"/>
    <w:rsid w:val="00CC4073"/>
    <w:rsid w:val="00CD0EB3"/>
    <w:rsid w:val="00CE2407"/>
    <w:rsid w:val="00CE31E9"/>
    <w:rsid w:val="00CE3C59"/>
    <w:rsid w:val="00CE4AB6"/>
    <w:rsid w:val="00CF0CB4"/>
    <w:rsid w:val="00CF0DC8"/>
    <w:rsid w:val="00CF239F"/>
    <w:rsid w:val="00CF71FA"/>
    <w:rsid w:val="00D062F3"/>
    <w:rsid w:val="00D108C2"/>
    <w:rsid w:val="00D13345"/>
    <w:rsid w:val="00D20C7F"/>
    <w:rsid w:val="00D21BC1"/>
    <w:rsid w:val="00D262FF"/>
    <w:rsid w:val="00D34D10"/>
    <w:rsid w:val="00D371A6"/>
    <w:rsid w:val="00D41DFA"/>
    <w:rsid w:val="00D41FFB"/>
    <w:rsid w:val="00D4518D"/>
    <w:rsid w:val="00D467BA"/>
    <w:rsid w:val="00D47764"/>
    <w:rsid w:val="00D55580"/>
    <w:rsid w:val="00D56A90"/>
    <w:rsid w:val="00D60BCC"/>
    <w:rsid w:val="00D60CBF"/>
    <w:rsid w:val="00D60DDA"/>
    <w:rsid w:val="00D61F79"/>
    <w:rsid w:val="00D6601E"/>
    <w:rsid w:val="00D66CE6"/>
    <w:rsid w:val="00D72116"/>
    <w:rsid w:val="00D7223E"/>
    <w:rsid w:val="00D72800"/>
    <w:rsid w:val="00D75C12"/>
    <w:rsid w:val="00D76A48"/>
    <w:rsid w:val="00D77986"/>
    <w:rsid w:val="00D81F5A"/>
    <w:rsid w:val="00D8323A"/>
    <w:rsid w:val="00D87562"/>
    <w:rsid w:val="00D93D33"/>
    <w:rsid w:val="00DA24FA"/>
    <w:rsid w:val="00DA4A2A"/>
    <w:rsid w:val="00DB7833"/>
    <w:rsid w:val="00DC3DB3"/>
    <w:rsid w:val="00DC5887"/>
    <w:rsid w:val="00DD38F2"/>
    <w:rsid w:val="00DD3B6C"/>
    <w:rsid w:val="00DD6E11"/>
    <w:rsid w:val="00DD6EA7"/>
    <w:rsid w:val="00DE487D"/>
    <w:rsid w:val="00DE7BB7"/>
    <w:rsid w:val="00E01540"/>
    <w:rsid w:val="00E02A9D"/>
    <w:rsid w:val="00E055F7"/>
    <w:rsid w:val="00E077E4"/>
    <w:rsid w:val="00E17DB8"/>
    <w:rsid w:val="00E31F07"/>
    <w:rsid w:val="00E32035"/>
    <w:rsid w:val="00E3640A"/>
    <w:rsid w:val="00E43589"/>
    <w:rsid w:val="00E440DB"/>
    <w:rsid w:val="00E4433D"/>
    <w:rsid w:val="00E473D2"/>
    <w:rsid w:val="00E57751"/>
    <w:rsid w:val="00E631C2"/>
    <w:rsid w:val="00E72C94"/>
    <w:rsid w:val="00E77A63"/>
    <w:rsid w:val="00E86654"/>
    <w:rsid w:val="00E86A27"/>
    <w:rsid w:val="00E93B50"/>
    <w:rsid w:val="00EA0799"/>
    <w:rsid w:val="00EA1AF6"/>
    <w:rsid w:val="00EB6A52"/>
    <w:rsid w:val="00EB730A"/>
    <w:rsid w:val="00EB7654"/>
    <w:rsid w:val="00EC4A94"/>
    <w:rsid w:val="00EC6D51"/>
    <w:rsid w:val="00ED4C3D"/>
    <w:rsid w:val="00EE596D"/>
    <w:rsid w:val="00EE6447"/>
    <w:rsid w:val="00EE72C7"/>
    <w:rsid w:val="00EF1F79"/>
    <w:rsid w:val="00EF30F0"/>
    <w:rsid w:val="00EF327C"/>
    <w:rsid w:val="00EF6D6D"/>
    <w:rsid w:val="00F0026A"/>
    <w:rsid w:val="00F039A0"/>
    <w:rsid w:val="00F0467A"/>
    <w:rsid w:val="00F06C63"/>
    <w:rsid w:val="00F070D1"/>
    <w:rsid w:val="00F23BFD"/>
    <w:rsid w:val="00F25129"/>
    <w:rsid w:val="00F43D71"/>
    <w:rsid w:val="00F45364"/>
    <w:rsid w:val="00F50C0E"/>
    <w:rsid w:val="00F6003F"/>
    <w:rsid w:val="00F62B75"/>
    <w:rsid w:val="00F63CDE"/>
    <w:rsid w:val="00F65C9D"/>
    <w:rsid w:val="00F73D1D"/>
    <w:rsid w:val="00F7557C"/>
    <w:rsid w:val="00F92F30"/>
    <w:rsid w:val="00F968FC"/>
    <w:rsid w:val="00FA50AF"/>
    <w:rsid w:val="00FA5A65"/>
    <w:rsid w:val="00FB127B"/>
    <w:rsid w:val="00FB24A0"/>
    <w:rsid w:val="00FB252A"/>
    <w:rsid w:val="00FB46EB"/>
    <w:rsid w:val="00FB4DF3"/>
    <w:rsid w:val="00FB7FA8"/>
    <w:rsid w:val="00FC4302"/>
    <w:rsid w:val="00FC431D"/>
    <w:rsid w:val="00FC480E"/>
    <w:rsid w:val="00FC579B"/>
    <w:rsid w:val="00FD043F"/>
    <w:rsid w:val="00FE013F"/>
    <w:rsid w:val="00FF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72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8372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72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372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unhideWhenUsed/>
    <w:rsid w:val="000837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083722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837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0837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837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083722"/>
  </w:style>
  <w:style w:type="paragraph" w:styleId="a4">
    <w:name w:val="List Paragraph"/>
    <w:basedOn w:val="a"/>
    <w:uiPriority w:val="34"/>
    <w:qFormat/>
    <w:rsid w:val="00FE013F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A7B85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4972F8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6">
    <w:name w:val="No Spacing"/>
    <w:link w:val="a7"/>
    <w:uiPriority w:val="99"/>
    <w:qFormat/>
    <w:rsid w:val="002E3C2A"/>
    <w:pPr>
      <w:spacing w:after="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a7">
    <w:name w:val="Без интервала Знак"/>
    <w:link w:val="a6"/>
    <w:uiPriority w:val="99"/>
    <w:locked/>
    <w:rsid w:val="002E3C2A"/>
    <w:rPr>
      <w:rFonts w:ascii="Times New Roman" w:eastAsia="Calibri" w:hAnsi="Times New Roman" w:cs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3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37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-value">
    <w:name w:val="ch-value"/>
    <w:basedOn w:val="a0"/>
    <w:rsid w:val="002C72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72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8372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72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372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unhideWhenUsed/>
    <w:rsid w:val="000837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083722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837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0837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837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083722"/>
  </w:style>
  <w:style w:type="paragraph" w:styleId="a4">
    <w:name w:val="List Paragraph"/>
    <w:basedOn w:val="a"/>
    <w:uiPriority w:val="34"/>
    <w:qFormat/>
    <w:rsid w:val="00FE013F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A7B85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4972F8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6">
    <w:name w:val="No Spacing"/>
    <w:link w:val="a7"/>
    <w:uiPriority w:val="99"/>
    <w:qFormat/>
    <w:rsid w:val="002E3C2A"/>
    <w:pPr>
      <w:spacing w:after="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a7">
    <w:name w:val="Без интервала Знак"/>
    <w:link w:val="a6"/>
    <w:uiPriority w:val="99"/>
    <w:locked/>
    <w:rsid w:val="002E3C2A"/>
    <w:rPr>
      <w:rFonts w:ascii="Times New Roman" w:eastAsia="Calibri" w:hAnsi="Times New Roman" w:cs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3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37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-value">
    <w:name w:val="ch-value"/>
    <w:basedOn w:val="a0"/>
    <w:rsid w:val="002C7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1196-C268-47F8-ACF2-FEBCCC01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на Нина Николаевна</dc:creator>
  <cp:lastModifiedBy>Чебыкина Елена Анатольевна</cp:lastModifiedBy>
  <cp:revision>10</cp:revision>
  <dcterms:created xsi:type="dcterms:W3CDTF">2020-01-30T09:22:00Z</dcterms:created>
  <dcterms:modified xsi:type="dcterms:W3CDTF">2020-02-06T10:54:00Z</dcterms:modified>
</cp:coreProperties>
</file>